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43C85" w14:textId="36BA2362" w:rsidR="00CA0BD6" w:rsidRPr="0034618B" w:rsidRDefault="00D47F31">
      <w:pPr>
        <w:rPr>
          <w:b/>
        </w:rPr>
      </w:pPr>
      <w:r w:rsidRPr="0034618B">
        <w:rPr>
          <w:b/>
        </w:rPr>
        <w:t>Connecticut Core Curriculum</w:t>
      </w:r>
      <w:r w:rsidR="00C82DC8">
        <w:rPr>
          <w:b/>
        </w:rPr>
        <w:t xml:space="preserve"> for High Schools - Geometry</w:t>
      </w:r>
    </w:p>
    <w:p w14:paraId="0F42809A" w14:textId="77777777" w:rsidR="00D47F31" w:rsidRPr="0034618B" w:rsidRDefault="00D47F31">
      <w:pPr>
        <w:rPr>
          <w:b/>
        </w:rPr>
      </w:pPr>
    </w:p>
    <w:p w14:paraId="054C55F6" w14:textId="77777777" w:rsidR="00D47F31" w:rsidRPr="0034618B" w:rsidRDefault="00D47F31">
      <w:pPr>
        <w:rPr>
          <w:b/>
        </w:rPr>
      </w:pPr>
      <w:r w:rsidRPr="0034618B">
        <w:rPr>
          <w:b/>
        </w:rPr>
        <w:t>Professional Development Plan</w:t>
      </w:r>
    </w:p>
    <w:p w14:paraId="5C8A72D1" w14:textId="77777777" w:rsidR="00D47F31" w:rsidRPr="0034618B" w:rsidRDefault="00D47F3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2340"/>
        <w:gridCol w:w="3978"/>
      </w:tblGrid>
      <w:tr w:rsidR="00D47F31" w:rsidRPr="0034618B" w14:paraId="764FC80B" w14:textId="77777777" w:rsidTr="00CA0BD6">
        <w:tc>
          <w:tcPr>
            <w:tcW w:w="9576" w:type="dxa"/>
            <w:gridSpan w:val="3"/>
          </w:tcPr>
          <w:p w14:paraId="46639B76" w14:textId="299D3645" w:rsidR="00D47F31" w:rsidRPr="0034618B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t>Unit</w:t>
            </w:r>
            <w:r w:rsidR="00CA0BD6">
              <w:rPr>
                <w:b/>
              </w:rPr>
              <w:t xml:space="preserve"> </w:t>
            </w:r>
            <w:r w:rsidR="007F5364">
              <w:rPr>
                <w:b/>
              </w:rPr>
              <w:t>4 Similarity and Trigonometry</w:t>
            </w:r>
          </w:p>
        </w:tc>
      </w:tr>
      <w:tr w:rsidR="00D47F31" w:rsidRPr="0034618B" w14:paraId="1B263FB5" w14:textId="77777777" w:rsidTr="00DC16B8">
        <w:tc>
          <w:tcPr>
            <w:tcW w:w="3258" w:type="dxa"/>
          </w:tcPr>
          <w:p w14:paraId="6DBA4774" w14:textId="5CF70F75" w:rsidR="00D47F31" w:rsidRPr="0034618B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t>Date</w:t>
            </w:r>
            <w:r w:rsidR="00C82DC8">
              <w:rPr>
                <w:b/>
              </w:rPr>
              <w:t xml:space="preserve">: </w:t>
            </w:r>
          </w:p>
        </w:tc>
        <w:tc>
          <w:tcPr>
            <w:tcW w:w="6318" w:type="dxa"/>
            <w:gridSpan w:val="2"/>
          </w:tcPr>
          <w:p w14:paraId="1E5417EA" w14:textId="0D18E6CE" w:rsidR="00D47F31" w:rsidRPr="0034618B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t>Location</w:t>
            </w:r>
            <w:r w:rsidR="00CA0BD6">
              <w:rPr>
                <w:b/>
              </w:rPr>
              <w:t xml:space="preserve">: </w:t>
            </w:r>
          </w:p>
        </w:tc>
      </w:tr>
      <w:tr w:rsidR="00D47F31" w:rsidRPr="0034618B" w14:paraId="6FCBAE37" w14:textId="77777777" w:rsidTr="00CA0BD6">
        <w:tc>
          <w:tcPr>
            <w:tcW w:w="9576" w:type="dxa"/>
            <w:gridSpan w:val="3"/>
          </w:tcPr>
          <w:p w14:paraId="5669CC71" w14:textId="4867E938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s</w:t>
            </w:r>
            <w:r w:rsidR="00CA0BD6">
              <w:rPr>
                <w:b/>
              </w:rPr>
              <w:t>:</w:t>
            </w:r>
          </w:p>
          <w:p w14:paraId="71CDCAB3" w14:textId="77777777" w:rsidR="00282D98" w:rsidRDefault="00282D98" w:rsidP="003D0D09"/>
          <w:p w14:paraId="7EE63B25" w14:textId="77777777" w:rsidR="0054429E" w:rsidRDefault="0054429E" w:rsidP="003D0D09"/>
          <w:p w14:paraId="61780009" w14:textId="77777777" w:rsidR="0054429E" w:rsidRDefault="0054429E" w:rsidP="003D0D09"/>
          <w:p w14:paraId="2566B21C" w14:textId="307C5933" w:rsidR="0054429E" w:rsidRPr="00CA0BD6" w:rsidRDefault="0054429E" w:rsidP="003D0D09"/>
        </w:tc>
      </w:tr>
      <w:tr w:rsidR="00D47F31" w:rsidRPr="0034618B" w14:paraId="7210412A" w14:textId="77777777" w:rsidTr="00CA0BD6">
        <w:tc>
          <w:tcPr>
            <w:tcW w:w="9576" w:type="dxa"/>
            <w:gridSpan w:val="3"/>
          </w:tcPr>
          <w:p w14:paraId="73E77035" w14:textId="65EB59C8" w:rsidR="00D47F31" w:rsidRPr="004F7C25" w:rsidRDefault="00D47F31">
            <w:r w:rsidRPr="0034618B">
              <w:rPr>
                <w:b/>
              </w:rPr>
              <w:t>Schedule for the day:</w:t>
            </w:r>
            <w:r w:rsidR="003D0D09">
              <w:rPr>
                <w:b/>
              </w:rPr>
              <w:t xml:space="preserve"> (3 hours suggested)</w:t>
            </w:r>
          </w:p>
          <w:p w14:paraId="10C8A7C1" w14:textId="0F5B2483" w:rsidR="00D47F31" w:rsidRPr="00CA0BD6" w:rsidRDefault="00D47F31">
            <w:r w:rsidRPr="0034618B">
              <w:rPr>
                <w:b/>
              </w:rPr>
              <w:t>Start time:</w:t>
            </w:r>
            <w:r w:rsidR="00CA0BD6">
              <w:rPr>
                <w:b/>
              </w:rPr>
              <w:t xml:space="preserve">  </w:t>
            </w:r>
          </w:p>
          <w:p w14:paraId="7CD84C62" w14:textId="3694677E" w:rsidR="00D47F31" w:rsidRPr="00CA0BD6" w:rsidRDefault="00D47F31">
            <w:r w:rsidRPr="0034618B">
              <w:rPr>
                <w:b/>
              </w:rPr>
              <w:t>End time:</w:t>
            </w:r>
            <w:r w:rsidR="00CA0BD6">
              <w:rPr>
                <w:b/>
              </w:rPr>
              <w:t xml:space="preserve">  </w:t>
            </w:r>
          </w:p>
          <w:p w14:paraId="10F7516D" w14:textId="0990D328" w:rsidR="00D47F31" w:rsidRDefault="004610A1">
            <w:r>
              <w:t>Opening session (20 minutes)</w:t>
            </w:r>
          </w:p>
          <w:p w14:paraId="2D72051C" w14:textId="1D50DB3C" w:rsidR="004610A1" w:rsidRDefault="004610A1">
            <w:r>
              <w:t>Break (5 minutes)</w:t>
            </w:r>
          </w:p>
          <w:p w14:paraId="66E44247" w14:textId="42BEB7C7" w:rsidR="004610A1" w:rsidRDefault="004610A1">
            <w:r>
              <w:t>Rotation of three workshops (120 minutes total)</w:t>
            </w:r>
          </w:p>
          <w:p w14:paraId="111146CD" w14:textId="3AFBBF3C" w:rsidR="004610A1" w:rsidRDefault="004610A1">
            <w:r>
              <w:t>Break (5 minutes)</w:t>
            </w:r>
          </w:p>
          <w:p w14:paraId="5ED5DDD8" w14:textId="2DC9B002" w:rsidR="004610A1" w:rsidRDefault="004610A1">
            <w:r>
              <w:t>Closing session (30 minutes)</w:t>
            </w:r>
          </w:p>
          <w:p w14:paraId="21C08738" w14:textId="364BF813" w:rsidR="00282D98" w:rsidRPr="00CA0BD6" w:rsidRDefault="00282D98" w:rsidP="003D0D09"/>
        </w:tc>
      </w:tr>
      <w:tr w:rsidR="00D47F31" w:rsidRPr="0034618B" w14:paraId="2615AA7B" w14:textId="77777777" w:rsidTr="00CA0BD6">
        <w:tc>
          <w:tcPr>
            <w:tcW w:w="9576" w:type="dxa"/>
            <w:gridSpan w:val="3"/>
          </w:tcPr>
          <w:p w14:paraId="74A0CF95" w14:textId="14014DC5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Opening Session</w:t>
            </w:r>
            <w:r w:rsidR="00282D98">
              <w:rPr>
                <w:b/>
              </w:rPr>
              <w:t xml:space="preserve"> </w:t>
            </w:r>
          </w:p>
          <w:p w14:paraId="7FA5F395" w14:textId="726FCC44" w:rsidR="003D0D09" w:rsidRDefault="007F5364">
            <w:r w:rsidRPr="007F5364">
              <w:t xml:space="preserve">Check-in: How are things going? </w:t>
            </w:r>
            <w:r>
              <w:t>What are your major concerns?</w:t>
            </w:r>
          </w:p>
          <w:p w14:paraId="45FC4C9B" w14:textId="69DCA994" w:rsidR="007F5364" w:rsidRPr="007F5364" w:rsidRDefault="007F5364">
            <w:r>
              <w:t>Overview of Unit 4</w:t>
            </w:r>
          </w:p>
          <w:p w14:paraId="0641F23C" w14:textId="77777777" w:rsidR="003D0D09" w:rsidRDefault="003D0D09">
            <w:pPr>
              <w:rPr>
                <w:b/>
              </w:rPr>
            </w:pPr>
          </w:p>
          <w:p w14:paraId="1C7E8DC6" w14:textId="71C6F58D" w:rsidR="003D0D09" w:rsidRPr="0034618B" w:rsidRDefault="003D0D09">
            <w:pPr>
              <w:rPr>
                <w:b/>
              </w:rPr>
            </w:pPr>
            <w:r>
              <w:rPr>
                <w:b/>
              </w:rPr>
              <w:t>Equipment and Materials:</w:t>
            </w:r>
          </w:p>
          <w:p w14:paraId="78C70619" w14:textId="04151BDF" w:rsidR="00FF62AD" w:rsidRDefault="007F5364" w:rsidP="003D0D09">
            <w:r>
              <w:t>Unit4_PD_overview_v3.pptx</w:t>
            </w:r>
          </w:p>
          <w:p w14:paraId="133126F8" w14:textId="35978BC8" w:rsidR="004F4D18" w:rsidRDefault="0077406D" w:rsidP="003D0D09">
            <w:r>
              <w:t>Geometry_</w:t>
            </w:r>
            <w:bookmarkStart w:id="0" w:name="_GoBack"/>
            <w:bookmarkEnd w:id="0"/>
            <w:r w:rsidR="00651E67">
              <w:t>Unit</w:t>
            </w:r>
            <w:r w:rsidR="004F4D18">
              <w:t>4</w:t>
            </w:r>
            <w:r w:rsidR="00651E67">
              <w:t>_</w:t>
            </w:r>
            <w:r w:rsidR="004F4D18">
              <w:t>plan</w:t>
            </w:r>
            <w:r w:rsidR="00651E67">
              <w:t>_v3.docx</w:t>
            </w:r>
          </w:p>
          <w:p w14:paraId="5557D866" w14:textId="61E8DFC0" w:rsidR="003D0D09" w:rsidRPr="00FF62AD" w:rsidRDefault="003D0D09" w:rsidP="003D0D09"/>
        </w:tc>
      </w:tr>
      <w:tr w:rsidR="00DC16B8" w:rsidRPr="0034618B" w14:paraId="0A5C5440" w14:textId="77777777" w:rsidTr="00DC16B8">
        <w:tc>
          <w:tcPr>
            <w:tcW w:w="5598" w:type="dxa"/>
            <w:gridSpan w:val="2"/>
            <w:shd w:val="clear" w:color="auto" w:fill="FFFF00"/>
          </w:tcPr>
          <w:p w14:paraId="2839F9F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1</w:t>
            </w:r>
          </w:p>
        </w:tc>
        <w:tc>
          <w:tcPr>
            <w:tcW w:w="3978" w:type="dxa"/>
          </w:tcPr>
          <w:p w14:paraId="12467AF6" w14:textId="06F8AA61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533744EF" w14:textId="0CACF713" w:rsidR="00282D98" w:rsidRPr="0034618B" w:rsidRDefault="00C82DC8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704F428D" w14:textId="77777777" w:rsidTr="00DC16B8">
        <w:tc>
          <w:tcPr>
            <w:tcW w:w="5598" w:type="dxa"/>
            <w:gridSpan w:val="2"/>
          </w:tcPr>
          <w:p w14:paraId="1318E369" w14:textId="03E9649B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60EB0935" w14:textId="1CC0DD46" w:rsidR="00971939" w:rsidRPr="00971939" w:rsidRDefault="00971939">
            <w:r w:rsidRPr="00971939">
              <w:t>Activity 4.1.1. Properties of Dilations</w:t>
            </w:r>
          </w:p>
          <w:p w14:paraId="2DF584EC" w14:textId="17F39574" w:rsidR="00971939" w:rsidRPr="00971939" w:rsidRDefault="00971939">
            <w:r w:rsidRPr="00971939">
              <w:t>Activity 4.1.2 Dilation GeoGebra Investigation</w:t>
            </w:r>
          </w:p>
          <w:p w14:paraId="26B0B72F" w14:textId="77777777" w:rsidR="00D47F31" w:rsidRPr="0034618B" w:rsidRDefault="00D47F31" w:rsidP="003D0D09">
            <w:pPr>
              <w:rPr>
                <w:b/>
              </w:rPr>
            </w:pPr>
          </w:p>
        </w:tc>
        <w:tc>
          <w:tcPr>
            <w:tcW w:w="3978" w:type="dxa"/>
          </w:tcPr>
          <w:p w14:paraId="64704B62" w14:textId="62EBF947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  <w:r w:rsidR="00CA0BD6">
              <w:rPr>
                <w:b/>
              </w:rPr>
              <w:t>:</w:t>
            </w:r>
          </w:p>
          <w:p w14:paraId="05B71D25" w14:textId="77777777" w:rsidR="00D47F31" w:rsidRDefault="00971939">
            <w:r>
              <w:t>Pencil and paper</w:t>
            </w:r>
          </w:p>
          <w:p w14:paraId="72C95263" w14:textId="77777777" w:rsidR="00971939" w:rsidRDefault="00971939">
            <w:r>
              <w:t>Compass and Straightedge</w:t>
            </w:r>
          </w:p>
          <w:p w14:paraId="15476DE2" w14:textId="73DBCFE3" w:rsidR="00971939" w:rsidRPr="00CA0BD6" w:rsidRDefault="00971939">
            <w:r>
              <w:t>Computers with GeoGebra</w:t>
            </w:r>
          </w:p>
        </w:tc>
      </w:tr>
      <w:tr w:rsidR="00DC16B8" w:rsidRPr="0034618B" w14:paraId="0862B11F" w14:textId="77777777" w:rsidTr="00DC16B8">
        <w:tc>
          <w:tcPr>
            <w:tcW w:w="5598" w:type="dxa"/>
            <w:gridSpan w:val="2"/>
            <w:shd w:val="clear" w:color="auto" w:fill="CCFFCC"/>
          </w:tcPr>
          <w:p w14:paraId="2BB9180E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Workshop 2</w:t>
            </w:r>
          </w:p>
        </w:tc>
        <w:tc>
          <w:tcPr>
            <w:tcW w:w="3978" w:type="dxa"/>
          </w:tcPr>
          <w:p w14:paraId="488804F2" w14:textId="2F3074B6" w:rsidR="00D47F31" w:rsidRDefault="00D47F31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 </w:t>
            </w:r>
          </w:p>
          <w:p w14:paraId="76DC9C3C" w14:textId="628F5157" w:rsidR="00282D98" w:rsidRPr="0034618B" w:rsidRDefault="00282D98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383EA55F" w14:textId="77777777" w:rsidTr="00DC16B8">
        <w:tc>
          <w:tcPr>
            <w:tcW w:w="5598" w:type="dxa"/>
            <w:gridSpan w:val="2"/>
          </w:tcPr>
          <w:p w14:paraId="371576BC" w14:textId="6335800A" w:rsidR="00D47F31" w:rsidRPr="003D0D09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36DB638F" w14:textId="77777777" w:rsidR="00D47F31" w:rsidRPr="00971939" w:rsidRDefault="00971939" w:rsidP="00CA0BD6">
            <w:r w:rsidRPr="00971939">
              <w:t>Activity 4.3.1 Triangle Similarity Conjectures</w:t>
            </w:r>
          </w:p>
          <w:p w14:paraId="64A4A06D" w14:textId="3E67CC00" w:rsidR="00971939" w:rsidRPr="00971939" w:rsidRDefault="00971939" w:rsidP="00CA0BD6">
            <w:r w:rsidRPr="00971939">
              <w:t>Activity 4.3.2 AA and SAS Similarity Theorems</w:t>
            </w:r>
          </w:p>
          <w:p w14:paraId="5F7E5CCD" w14:textId="06290FCF" w:rsidR="00971939" w:rsidRPr="00971939" w:rsidRDefault="00971939" w:rsidP="00CA0BD6">
            <w:r w:rsidRPr="00971939">
              <w:t xml:space="preserve">Activity 4.5.2a </w:t>
            </w:r>
            <w:r>
              <w:t xml:space="preserve">and Activity 4.5.2b </w:t>
            </w:r>
            <w:r w:rsidRPr="00971939">
              <w:t>Proving the Right Triangle Similarity Theorem</w:t>
            </w:r>
          </w:p>
          <w:p w14:paraId="2E204F11" w14:textId="7B1493FD" w:rsidR="00971939" w:rsidRPr="0034618B" w:rsidRDefault="00971939" w:rsidP="00CA0BD6">
            <w:pPr>
              <w:rPr>
                <w:b/>
              </w:rPr>
            </w:pPr>
          </w:p>
        </w:tc>
        <w:tc>
          <w:tcPr>
            <w:tcW w:w="3978" w:type="dxa"/>
          </w:tcPr>
          <w:p w14:paraId="5D4070CA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Equipment and Materials</w:t>
            </w:r>
          </w:p>
          <w:p w14:paraId="2ADD19A2" w14:textId="77777777" w:rsidR="00CA0BD6" w:rsidRDefault="004F4D18" w:rsidP="00CA0BD6">
            <w:r>
              <w:t xml:space="preserve">Pencil and Paper </w:t>
            </w:r>
          </w:p>
          <w:p w14:paraId="10F52157" w14:textId="77777777" w:rsidR="004F4D18" w:rsidRDefault="004F4D18" w:rsidP="00CA0BD6">
            <w:r>
              <w:t>Protractor and Ruler</w:t>
            </w:r>
          </w:p>
          <w:p w14:paraId="28860370" w14:textId="5C0C5F25" w:rsidR="004F4D18" w:rsidRPr="004F7C25" w:rsidRDefault="004F4D18" w:rsidP="00CA0BD6">
            <w:r>
              <w:t>Zip lock bag with pre-made sticks of given lengths</w:t>
            </w:r>
          </w:p>
        </w:tc>
      </w:tr>
      <w:tr w:rsidR="00DC16B8" w:rsidRPr="0034618B" w14:paraId="376D0CB2" w14:textId="77777777" w:rsidTr="00DC16B8">
        <w:tc>
          <w:tcPr>
            <w:tcW w:w="5598" w:type="dxa"/>
            <w:gridSpan w:val="2"/>
            <w:shd w:val="clear" w:color="auto" w:fill="FBD4B4" w:themeFill="accent6" w:themeFillTint="66"/>
          </w:tcPr>
          <w:p w14:paraId="565B0481" w14:textId="29594CF8" w:rsidR="00D47F31" w:rsidRPr="0034618B" w:rsidRDefault="00D47F31" w:rsidP="00D47F31">
            <w:pPr>
              <w:rPr>
                <w:b/>
              </w:rPr>
            </w:pPr>
            <w:r w:rsidRPr="0034618B">
              <w:rPr>
                <w:b/>
              </w:rPr>
              <w:t>Workshop 3</w:t>
            </w:r>
          </w:p>
        </w:tc>
        <w:tc>
          <w:tcPr>
            <w:tcW w:w="3978" w:type="dxa"/>
          </w:tcPr>
          <w:p w14:paraId="0E1DA3F2" w14:textId="77430F26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Presenter</w:t>
            </w:r>
            <w:r w:rsidR="00CA0BD6">
              <w:rPr>
                <w:b/>
              </w:rPr>
              <w:t xml:space="preserve">: </w:t>
            </w:r>
          </w:p>
          <w:p w14:paraId="7CC89E47" w14:textId="62A91E56" w:rsidR="00282D98" w:rsidRPr="0034618B" w:rsidRDefault="00B4696C" w:rsidP="003D0D09">
            <w:pPr>
              <w:rPr>
                <w:b/>
              </w:rPr>
            </w:pPr>
            <w:r>
              <w:rPr>
                <w:b/>
              </w:rPr>
              <w:t xml:space="preserve">Room </w:t>
            </w:r>
          </w:p>
        </w:tc>
      </w:tr>
      <w:tr w:rsidR="00DC16B8" w:rsidRPr="0034618B" w14:paraId="0E7ADBCA" w14:textId="77777777" w:rsidTr="00DC16B8">
        <w:tc>
          <w:tcPr>
            <w:tcW w:w="5598" w:type="dxa"/>
            <w:gridSpan w:val="2"/>
          </w:tcPr>
          <w:p w14:paraId="6D8CC8BA" w14:textId="77777777" w:rsidR="00D47F31" w:rsidRPr="0034618B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t>Activities</w:t>
            </w:r>
          </w:p>
          <w:p w14:paraId="5C868DDC" w14:textId="3D842FF9" w:rsidR="00D47F31" w:rsidRPr="0034618B" w:rsidRDefault="004F4D18" w:rsidP="00CA0BD6">
            <w:pPr>
              <w:rPr>
                <w:b/>
              </w:rPr>
            </w:pPr>
            <w:r w:rsidRPr="004F4D18">
              <w:t>Activity 4.6.1</w:t>
            </w:r>
            <w:r>
              <w:rPr>
                <w:b/>
              </w:rPr>
              <w:t xml:space="preserve"> </w:t>
            </w:r>
            <w:r w:rsidRPr="004F4D18">
              <w:t>Ratios in Right Triangles</w:t>
            </w:r>
            <w:r>
              <w:br/>
            </w:r>
            <w:r>
              <w:lastRenderedPageBreak/>
              <w:t>Activity 4.7.2 Special Right Triangles Discovery</w:t>
            </w:r>
          </w:p>
          <w:p w14:paraId="6DA0B940" w14:textId="77777777" w:rsidR="00D47F31" w:rsidRPr="0034618B" w:rsidRDefault="00D47F31" w:rsidP="00CA0BD6">
            <w:pPr>
              <w:rPr>
                <w:b/>
              </w:rPr>
            </w:pPr>
          </w:p>
        </w:tc>
        <w:tc>
          <w:tcPr>
            <w:tcW w:w="3978" w:type="dxa"/>
          </w:tcPr>
          <w:p w14:paraId="27E8D1E4" w14:textId="77777777" w:rsidR="00D47F31" w:rsidRDefault="00D47F31" w:rsidP="00CA0BD6">
            <w:pPr>
              <w:rPr>
                <w:b/>
              </w:rPr>
            </w:pPr>
            <w:r w:rsidRPr="0034618B">
              <w:rPr>
                <w:b/>
              </w:rPr>
              <w:lastRenderedPageBreak/>
              <w:t>Equipment and Materials</w:t>
            </w:r>
          </w:p>
          <w:p w14:paraId="584B812C" w14:textId="77777777" w:rsidR="00C82DC8" w:rsidRDefault="004F4D18" w:rsidP="00CA0BD6">
            <w:r>
              <w:t>Computer with GeoGebra</w:t>
            </w:r>
          </w:p>
          <w:p w14:paraId="49EFC58F" w14:textId="59EB3EE0" w:rsidR="004F4D18" w:rsidRPr="00CA0BD6" w:rsidRDefault="004F4D18" w:rsidP="00D74A7C">
            <w:pPr>
              <w:widowControl w:val="0"/>
              <w:autoSpaceDE w:val="0"/>
              <w:autoSpaceDN w:val="0"/>
              <w:adjustRightInd w:val="0"/>
              <w:spacing w:after="240"/>
            </w:pPr>
            <w:r>
              <w:rPr>
                <w:lang w:eastAsia="ja-JP"/>
              </w:rPr>
              <w:lastRenderedPageBreak/>
              <w:t>GeoGebra File:</w:t>
            </w:r>
            <w:r>
              <w:rPr>
                <w:lang w:eastAsia="ja-JP"/>
              </w:rPr>
              <w:br/>
            </w:r>
            <w:r w:rsidRPr="004F4D18">
              <w:rPr>
                <w:lang w:eastAsia="ja-JP"/>
              </w:rPr>
              <w:t xml:space="preserve">Unit 4_ActivityGGB_4_6_1.ggb </w:t>
            </w:r>
            <w:r>
              <w:rPr>
                <w:lang w:eastAsia="ja-JP"/>
              </w:rPr>
              <w:br/>
              <w:t>Scientific or graphing calculators (for values of trigonometric functions</w:t>
            </w:r>
            <w:r w:rsidR="00D74A7C">
              <w:rPr>
                <w:lang w:eastAsia="ja-JP"/>
              </w:rPr>
              <w:br/>
            </w:r>
          </w:p>
        </w:tc>
      </w:tr>
      <w:tr w:rsidR="00D47F31" w:rsidRPr="0034618B" w14:paraId="40F65CF8" w14:textId="77777777" w:rsidTr="00CA0BD6">
        <w:tc>
          <w:tcPr>
            <w:tcW w:w="9576" w:type="dxa"/>
            <w:gridSpan w:val="3"/>
          </w:tcPr>
          <w:p w14:paraId="6E93167E" w14:textId="77777777" w:rsidR="00FF62AD" w:rsidRDefault="00D47F31" w:rsidP="003D0D09">
            <w:pPr>
              <w:rPr>
                <w:b/>
              </w:rPr>
            </w:pPr>
            <w:r w:rsidRPr="0034618B">
              <w:rPr>
                <w:b/>
              </w:rPr>
              <w:lastRenderedPageBreak/>
              <w:t xml:space="preserve">Closing </w:t>
            </w:r>
            <w:r w:rsidR="003D0D09">
              <w:rPr>
                <w:b/>
              </w:rPr>
              <w:t>Session</w:t>
            </w:r>
          </w:p>
          <w:p w14:paraId="7453B3EE" w14:textId="69CEB17A" w:rsidR="003D0D09" w:rsidRPr="004F4D18" w:rsidRDefault="004F4D18" w:rsidP="003D0D09">
            <w:r w:rsidRPr="004F4D18">
              <w:t xml:space="preserve">Discuss formative assessment using the exit slips and </w:t>
            </w:r>
            <w:r w:rsidR="00D74A7C">
              <w:t>j</w:t>
            </w:r>
            <w:r w:rsidRPr="004F4D18">
              <w:t>ournal entries from this unit.</w:t>
            </w:r>
          </w:p>
          <w:p w14:paraId="4A2AAB98" w14:textId="44F669EB" w:rsidR="003D0D09" w:rsidRPr="004F4D18" w:rsidRDefault="004F4D18" w:rsidP="003D0D09">
            <w:r w:rsidRPr="004F4D18">
              <w:t>Describe the performance task and demonstrate the use of a clinometer</w:t>
            </w:r>
          </w:p>
          <w:p w14:paraId="3C4A2846" w14:textId="18F82C8B" w:rsidR="004F4D18" w:rsidRPr="004F4D18" w:rsidRDefault="004F4D18" w:rsidP="003D0D09">
            <w:r w:rsidRPr="004F4D18">
              <w:t>Have participants discuss the reflective questions</w:t>
            </w:r>
            <w:r w:rsidR="00D74A7C">
              <w:t>.</w:t>
            </w:r>
          </w:p>
          <w:p w14:paraId="2AF692BB" w14:textId="77777777" w:rsidR="003D0D09" w:rsidRDefault="003D0D09" w:rsidP="003D0D09">
            <w:pPr>
              <w:rPr>
                <w:b/>
              </w:rPr>
            </w:pPr>
          </w:p>
          <w:p w14:paraId="5067ECD8" w14:textId="6AC3CB1B" w:rsidR="003D0D09" w:rsidRDefault="003D0D09" w:rsidP="003D0D09">
            <w:pPr>
              <w:rPr>
                <w:b/>
              </w:rPr>
            </w:pPr>
            <w:r>
              <w:rPr>
                <w:b/>
              </w:rPr>
              <w:t>Equipment and Materials:</w:t>
            </w:r>
          </w:p>
          <w:p w14:paraId="004653AA" w14:textId="77777777" w:rsidR="000E3489" w:rsidRDefault="000E3489" w:rsidP="000E3489">
            <w:r>
              <w:t>Unit4_PD_overview_v3.pptx</w:t>
            </w:r>
          </w:p>
          <w:p w14:paraId="1BD2C395" w14:textId="4AE111C8" w:rsidR="003D0D09" w:rsidRDefault="004F4D18" w:rsidP="003D0D09">
            <w:r w:rsidRPr="004F4D18">
              <w:t>Unit 4 Performance Task</w:t>
            </w:r>
          </w:p>
          <w:p w14:paraId="6BC5A92E" w14:textId="77777777" w:rsidR="00D74A7C" w:rsidRPr="004F4D18" w:rsidRDefault="00D74A7C" w:rsidP="00D74A7C">
            <w:pPr>
              <w:widowControl w:val="0"/>
              <w:autoSpaceDE w:val="0"/>
              <w:autoSpaceDN w:val="0"/>
              <w:adjustRightInd w:val="0"/>
              <w:spacing w:after="240"/>
              <w:rPr>
                <w:lang w:eastAsia="ja-JP"/>
              </w:rPr>
            </w:pPr>
            <w:r>
              <w:rPr>
                <w:lang w:eastAsia="ja-JP"/>
              </w:rPr>
              <w:t>Clinometer (made with straw, string, protractor, and weight.  Instructions in Activity 4.8.1)</w:t>
            </w:r>
          </w:p>
          <w:p w14:paraId="30D80F09" w14:textId="77777777" w:rsidR="00D74A7C" w:rsidRPr="004F4D18" w:rsidRDefault="00D74A7C" w:rsidP="003D0D09"/>
          <w:p w14:paraId="4098CCD2" w14:textId="0340F8BD" w:rsidR="003D0D09" w:rsidRPr="0034618B" w:rsidRDefault="003D0D09" w:rsidP="003D0D09">
            <w:pPr>
              <w:rPr>
                <w:b/>
              </w:rPr>
            </w:pPr>
          </w:p>
        </w:tc>
      </w:tr>
      <w:tr w:rsidR="00D47F31" w:rsidRPr="0034618B" w14:paraId="40883F48" w14:textId="77777777" w:rsidTr="00CA0BD6">
        <w:tc>
          <w:tcPr>
            <w:tcW w:w="9576" w:type="dxa"/>
            <w:gridSpan w:val="3"/>
          </w:tcPr>
          <w:p w14:paraId="46597747" w14:textId="77777777" w:rsidR="00D47F31" w:rsidRPr="0034618B" w:rsidRDefault="00D47F31">
            <w:pPr>
              <w:rPr>
                <w:b/>
              </w:rPr>
            </w:pPr>
            <w:r w:rsidRPr="0034618B">
              <w:rPr>
                <w:b/>
              </w:rPr>
              <w:t>Additional Comments</w:t>
            </w:r>
          </w:p>
          <w:p w14:paraId="1FFCCE6F" w14:textId="0B40CF63" w:rsidR="0054429E" w:rsidRPr="00D74A7C" w:rsidRDefault="00D74A7C" w:rsidP="003D0D09">
            <w:r w:rsidRPr="00D74A7C">
              <w:t>Participants in the workshops will use a variety of tools.</w:t>
            </w:r>
            <w:r>
              <w:t xml:space="preserve">  In addition be sure to highlight the progression from dilations to similarity transformations to theorems about similar triangles and then to the trigonometric ratios. </w:t>
            </w:r>
          </w:p>
        </w:tc>
      </w:tr>
    </w:tbl>
    <w:p w14:paraId="45F08785" w14:textId="77777777" w:rsidR="00D47F31" w:rsidRDefault="00D47F31" w:rsidP="0054429E"/>
    <w:sectPr w:rsidR="00D47F31" w:rsidSect="006360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76F4F"/>
    <w:multiLevelType w:val="hybridMultilevel"/>
    <w:tmpl w:val="9976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3A"/>
    <w:rsid w:val="000E2BA5"/>
    <w:rsid w:val="000E3489"/>
    <w:rsid w:val="0021633A"/>
    <w:rsid w:val="00282D98"/>
    <w:rsid w:val="0034618B"/>
    <w:rsid w:val="0038279A"/>
    <w:rsid w:val="003D0D09"/>
    <w:rsid w:val="004610A1"/>
    <w:rsid w:val="004F4D18"/>
    <w:rsid w:val="004F7C25"/>
    <w:rsid w:val="0054429E"/>
    <w:rsid w:val="00605147"/>
    <w:rsid w:val="00636096"/>
    <w:rsid w:val="00651E67"/>
    <w:rsid w:val="0077406D"/>
    <w:rsid w:val="007F5364"/>
    <w:rsid w:val="00971939"/>
    <w:rsid w:val="00AF181A"/>
    <w:rsid w:val="00B4696C"/>
    <w:rsid w:val="00C013D7"/>
    <w:rsid w:val="00C4660B"/>
    <w:rsid w:val="00C82DC8"/>
    <w:rsid w:val="00CA0BD6"/>
    <w:rsid w:val="00D47F31"/>
    <w:rsid w:val="00D74A7C"/>
    <w:rsid w:val="00DC16B8"/>
    <w:rsid w:val="00E236FB"/>
    <w:rsid w:val="00E97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A86B3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D47F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D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66719-2501-C749-8C50-69D5C152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6</Words>
  <Characters>1749</Characters>
  <Application>Microsoft Macintosh Word</Application>
  <DocSecurity>0</DocSecurity>
  <Lines>14</Lines>
  <Paragraphs>4</Paragraphs>
  <ScaleCrop>false</ScaleCrop>
  <Company>Central Connecticut State Universit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raine User</dc:creator>
  <cp:keywords/>
  <dc:description/>
  <cp:lastModifiedBy>Leslie Craine</cp:lastModifiedBy>
  <cp:revision>6</cp:revision>
  <dcterms:created xsi:type="dcterms:W3CDTF">2016-08-13T13:50:00Z</dcterms:created>
  <dcterms:modified xsi:type="dcterms:W3CDTF">2016-08-15T17:46:00Z</dcterms:modified>
</cp:coreProperties>
</file>